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11A" w14:textId="7587B5B1" w:rsidR="00BB08F5" w:rsidRPr="00DD6087" w:rsidRDefault="003F1653" w:rsidP="001A01D1">
      <w:pPr>
        <w:pStyle w:val="Heading1"/>
        <w:spacing w:before="0" w:after="0" w:line="480" w:lineRule="auto"/>
        <w:rPr>
          <w:color w:val="000000" w:themeColor="text1"/>
          <w:szCs w:val="24"/>
        </w:rPr>
      </w:pPr>
      <w:bookmarkStart w:id="0" w:name="_GoBack"/>
      <w:r w:rsidRPr="00DD6087">
        <w:rPr>
          <w:color w:val="000000" w:themeColor="text1"/>
          <w:szCs w:val="24"/>
        </w:rPr>
        <w:t>DAFTAR ISI</w:t>
      </w:r>
    </w:p>
    <w:p w14:paraId="72524F98" w14:textId="5AC463A4" w:rsidR="008D5A19" w:rsidRPr="00DD6087" w:rsidRDefault="008D5A19" w:rsidP="001A01D1">
      <w:pPr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</w:p>
    <w:p w14:paraId="3B2F7A4C" w14:textId="0A7A7326" w:rsidR="008D5A19" w:rsidRPr="00DD6087" w:rsidRDefault="008D5A19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Halam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Judul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</w:r>
      <w:proofErr w:type="spellStart"/>
      <w:r w:rsidR="007E231F"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i</w:t>
      </w:r>
      <w:proofErr w:type="spellEnd"/>
    </w:p>
    <w:p w14:paraId="7FA9C38C" w14:textId="68A3CB38" w:rsidR="008D5A19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Halam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Persetuju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ii</w:t>
      </w:r>
    </w:p>
    <w:p w14:paraId="16D8CD8B" w14:textId="360BF6C5" w:rsidR="008D5A19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Halam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Pengesah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iii</w:t>
      </w:r>
    </w:p>
    <w:p w14:paraId="0406A6DB" w14:textId="0B4CF8E9" w:rsidR="007E231F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Kata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Pengantar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iv</w:t>
      </w:r>
    </w:p>
    <w:p w14:paraId="22F5B513" w14:textId="6526F7B4" w:rsidR="007E231F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Intisari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vi</w:t>
      </w:r>
    </w:p>
    <w:p w14:paraId="72EC39A8" w14:textId="2F3EA803" w:rsidR="008D5A19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Halam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 Motto dan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Persembahan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vii</w:t>
      </w:r>
    </w:p>
    <w:p w14:paraId="11C0445F" w14:textId="38C47064" w:rsidR="007E231F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Daftar Isi</w:t>
      </w: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  <w:t>ix</w:t>
      </w:r>
    </w:p>
    <w:p w14:paraId="63186DAA" w14:textId="29A16E16" w:rsidR="007E231F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Daftar Gambar</w:t>
      </w: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</w:r>
    </w:p>
    <w:p w14:paraId="3108FFBC" w14:textId="183E3FF5" w:rsidR="007E231F" w:rsidRPr="00DD6087" w:rsidRDefault="007E231F" w:rsidP="001A01D1">
      <w:pPr>
        <w:tabs>
          <w:tab w:val="left" w:leader="dot" w:pos="7797"/>
          <w:tab w:val="left" w:pos="8505"/>
        </w:tabs>
        <w:spacing w:after="0" w:line="480" w:lineRule="auto"/>
        <w:ind w:right="-143"/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</w:pPr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 xml:space="preserve">Daftar </w:t>
      </w:r>
      <w:proofErr w:type="spellStart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>Tabel</w:t>
      </w:r>
      <w:proofErr w:type="spellEnd"/>
      <w:r w:rsidRPr="00DD6087">
        <w:rPr>
          <w:rFonts w:ascii="Times New Roman" w:hAnsi="Times New Roman"/>
          <w:color w:val="000000" w:themeColor="text1"/>
          <w:sz w:val="24"/>
          <w:szCs w:val="24"/>
          <w:lang w:val="en-ID" w:eastAsia="id-ID"/>
        </w:rPr>
        <w:tab/>
      </w:r>
    </w:p>
    <w:p w14:paraId="6F903F16" w14:textId="56372590" w:rsidR="007E231F" w:rsidRPr="00DD6087" w:rsidRDefault="00DD6087" w:rsidP="001A01D1">
      <w:pPr>
        <w:pStyle w:val="TOC1"/>
        <w:ind w:left="0"/>
        <w:rPr>
          <w:rFonts w:eastAsiaTheme="minorEastAsia"/>
          <w:szCs w:val="24"/>
        </w:rPr>
      </w:pPr>
      <w:hyperlink w:anchor="_Toc45098141" w:history="1">
        <w:r w:rsidR="007E231F" w:rsidRPr="00DD6087">
          <w:rPr>
            <w:rStyle w:val="Hyperlink"/>
            <w:color w:val="000000" w:themeColor="text1"/>
            <w:szCs w:val="24"/>
            <w:u w:val="none"/>
          </w:rPr>
          <w:t>BAB 1</w:t>
        </w:r>
        <w:r w:rsidR="00866CF7" w:rsidRPr="00DD6087">
          <w:rPr>
            <w:rStyle w:val="Hyperlink"/>
            <w:color w:val="000000" w:themeColor="text1"/>
            <w:szCs w:val="24"/>
            <w:u w:val="none"/>
          </w:rPr>
          <w:t xml:space="preserve"> PENDAHULUAN</w:t>
        </w:r>
        <w:r w:rsidR="007E231F" w:rsidRPr="00DD6087">
          <w:rPr>
            <w:webHidden/>
            <w:szCs w:val="24"/>
          </w:rPr>
          <w:tab/>
        </w:r>
        <w:r w:rsidR="007E231F" w:rsidRPr="00DD6087">
          <w:rPr>
            <w:webHidden/>
            <w:szCs w:val="24"/>
          </w:rPr>
          <w:fldChar w:fldCharType="begin" w:fldLock="1"/>
        </w:r>
        <w:r w:rsidR="007E231F" w:rsidRPr="00DD6087">
          <w:rPr>
            <w:webHidden/>
            <w:szCs w:val="24"/>
          </w:rPr>
          <w:instrText xml:space="preserve"> PAGEREF _Toc45098141 \h </w:instrText>
        </w:r>
        <w:r w:rsidR="007E231F" w:rsidRPr="00DD6087">
          <w:rPr>
            <w:webHidden/>
            <w:szCs w:val="24"/>
          </w:rPr>
        </w:r>
        <w:r w:rsidR="007E231F" w:rsidRPr="00DD6087">
          <w:rPr>
            <w:webHidden/>
            <w:szCs w:val="24"/>
          </w:rPr>
          <w:fldChar w:fldCharType="separate"/>
        </w:r>
        <w:r w:rsidR="007E231F" w:rsidRPr="00DD6087">
          <w:rPr>
            <w:webHidden/>
            <w:szCs w:val="24"/>
          </w:rPr>
          <w:t>1</w:t>
        </w:r>
        <w:r w:rsidR="007E231F" w:rsidRPr="00DD6087">
          <w:rPr>
            <w:webHidden/>
            <w:szCs w:val="24"/>
          </w:rPr>
          <w:fldChar w:fldCharType="end"/>
        </w:r>
      </w:hyperlink>
    </w:p>
    <w:p w14:paraId="721AEDC5" w14:textId="77777777" w:rsidR="007E231F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143" w:history="1"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1</w:t>
        </w:r>
        <w:r w:rsidR="007E231F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Latar Belakang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143 \h </w:instrTex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E20A631" w14:textId="77777777" w:rsidR="007E231F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144" w:history="1"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2</w:t>
        </w:r>
        <w:r w:rsidR="007E231F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Rumusan Masalah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144 \h </w:instrTex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5945096" w14:textId="77777777" w:rsidR="007E231F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145" w:history="1"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3</w:t>
        </w:r>
        <w:r w:rsidR="007E231F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Ruang Lingkup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145 \h </w:instrTex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E45977" w14:textId="77777777" w:rsidR="007E231F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146" w:history="1"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4</w:t>
        </w:r>
        <w:r w:rsidR="007E231F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Tujuan Penelitian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146 \h </w:instrTex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449154D" w14:textId="63B34F6D" w:rsidR="007E231F" w:rsidRPr="00DD6087" w:rsidRDefault="00DD6087" w:rsidP="001A01D1">
      <w:pPr>
        <w:pStyle w:val="TOC2"/>
        <w:rPr>
          <w:rStyle w:val="Hyperlink"/>
          <w:rFonts w:ascii="Times New Roman" w:hAnsi="Times New Roman"/>
          <w:noProof/>
          <w:color w:val="000000" w:themeColor="text1"/>
          <w:sz w:val="24"/>
          <w:szCs w:val="24"/>
          <w:u w:val="none"/>
        </w:rPr>
      </w:pPr>
      <w:hyperlink w:anchor="_Toc45098147" w:history="1"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1.5</w:t>
        </w:r>
        <w:r w:rsidR="007E231F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7E231F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Sistematika Penulisan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147 \h </w:instrTex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7E231F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1892CE6" w14:textId="2942705A" w:rsidR="003D4621" w:rsidRPr="00DD6087" w:rsidRDefault="003D4621" w:rsidP="001A01D1">
      <w:pPr>
        <w:pStyle w:val="TOC1"/>
        <w:ind w:left="0"/>
        <w:rPr>
          <w:rFonts w:eastAsiaTheme="minorEastAsia"/>
          <w:szCs w:val="24"/>
        </w:rPr>
      </w:pPr>
      <w:r w:rsidRPr="00DD6087">
        <w:rPr>
          <w:szCs w:val="24"/>
        </w:rPr>
        <w:fldChar w:fldCharType="begin" w:fldLock="1"/>
      </w:r>
      <w:r w:rsidRPr="00DD6087">
        <w:rPr>
          <w:szCs w:val="24"/>
        </w:rPr>
        <w:instrText xml:space="preserve"> TOC \o "1-3" \h \z \u </w:instrText>
      </w:r>
      <w:r w:rsidRPr="00DD6087">
        <w:rPr>
          <w:szCs w:val="24"/>
        </w:rPr>
        <w:fldChar w:fldCharType="separate"/>
      </w:r>
      <w:hyperlink w:anchor="_Toc45098565" w:history="1">
        <w:r w:rsidRPr="00DD6087">
          <w:rPr>
            <w:rStyle w:val="Hyperlink"/>
            <w:color w:val="000000" w:themeColor="text1"/>
            <w:szCs w:val="24"/>
            <w:u w:val="none"/>
          </w:rPr>
          <w:t>BAB II TINJAUAN PUSTAKA DAN DASAR TEORI</w:t>
        </w:r>
        <w:r w:rsidRPr="00DD6087">
          <w:rPr>
            <w:webHidden/>
            <w:szCs w:val="24"/>
          </w:rPr>
          <w:tab/>
        </w:r>
        <w:r w:rsidRPr="00DD6087">
          <w:rPr>
            <w:webHidden/>
            <w:szCs w:val="24"/>
          </w:rPr>
          <w:fldChar w:fldCharType="begin" w:fldLock="1"/>
        </w:r>
        <w:r w:rsidRPr="00DD6087">
          <w:rPr>
            <w:webHidden/>
            <w:szCs w:val="24"/>
          </w:rPr>
          <w:instrText xml:space="preserve"> PAGEREF _Toc45098565 \h </w:instrText>
        </w:r>
        <w:r w:rsidRPr="00DD6087">
          <w:rPr>
            <w:webHidden/>
            <w:szCs w:val="24"/>
          </w:rPr>
        </w:r>
        <w:r w:rsidRPr="00DD6087">
          <w:rPr>
            <w:webHidden/>
            <w:szCs w:val="24"/>
          </w:rPr>
          <w:fldChar w:fldCharType="separate"/>
        </w:r>
        <w:r w:rsidRPr="00DD6087">
          <w:rPr>
            <w:webHidden/>
            <w:szCs w:val="24"/>
          </w:rPr>
          <w:t>6</w:t>
        </w:r>
        <w:r w:rsidRPr="00DD6087">
          <w:rPr>
            <w:webHidden/>
            <w:szCs w:val="24"/>
          </w:rPr>
          <w:fldChar w:fldCharType="end"/>
        </w:r>
      </w:hyperlink>
    </w:p>
    <w:p w14:paraId="40FD5C5E" w14:textId="77777777" w:rsidR="003D4621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67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.1</w:t>
        </w:r>
        <w:r w:rsidR="003D4621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Tinjauan Pustaka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8567 \h </w:instrTex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6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2CD5B9D" w14:textId="06EB5F53" w:rsidR="003D4621" w:rsidRPr="00DD6087" w:rsidRDefault="00DD6087" w:rsidP="001A01D1">
      <w:pPr>
        <w:pStyle w:val="TOC2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68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ID"/>
          </w:rPr>
          <w:t>2.2</w:t>
        </w:r>
        <w:r w:rsidR="003D4621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ID"/>
          </w:rPr>
          <w:t>Dasar Teori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B24CD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1</w:t>
        </w:r>
      </w:hyperlink>
    </w:p>
    <w:p w14:paraId="2B406B3B" w14:textId="4170CFB6" w:rsidR="003D4621" w:rsidRPr="00DD6087" w:rsidRDefault="00DD6087" w:rsidP="007E05F5">
      <w:pPr>
        <w:pStyle w:val="TOC3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69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.2.1 Framework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B24CD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1</w:t>
        </w:r>
      </w:hyperlink>
    </w:p>
    <w:p w14:paraId="615E7E10" w14:textId="4D56824C" w:rsidR="003D4621" w:rsidRPr="00DD6087" w:rsidRDefault="00DD6087" w:rsidP="007E05F5">
      <w:pPr>
        <w:pStyle w:val="TOC3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70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.2.2 CodeIgniter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B24CD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1</w:t>
        </w:r>
      </w:hyperlink>
    </w:p>
    <w:p w14:paraId="01171E88" w14:textId="78F3A26D" w:rsidR="003D4621" w:rsidRPr="00DD6087" w:rsidRDefault="00DD6087" w:rsidP="007E05F5">
      <w:pPr>
        <w:pStyle w:val="TOC3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71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2.2.3 MySQL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B24CD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2</w:t>
        </w:r>
      </w:hyperlink>
    </w:p>
    <w:p w14:paraId="6EFAFE67" w14:textId="6489E8D4" w:rsidR="003D4621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8572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2.2.4 </w:t>
        </w:r>
        <w:r w:rsidR="00AB24CD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XAMPP</w:t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8572 \h </w:instrText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3D462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FE9BB3" w14:textId="53B0974F" w:rsidR="003D4621" w:rsidRPr="00DD6087" w:rsidRDefault="00DD6087" w:rsidP="007E05F5">
      <w:pPr>
        <w:pStyle w:val="TOC3"/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8573" w:history="1">
        <w:r w:rsidR="003D4621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2.2.5 </w:t>
        </w:r>
        <w:r w:rsidR="00AB24CD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UML</w:t>
        </w:r>
        <w:r w:rsidR="003D4621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AB24CD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</w:t>
        </w:r>
      </w:hyperlink>
      <w:r w:rsidR="00AB24CD" w:rsidRPr="00DD608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3</w:t>
      </w:r>
    </w:p>
    <w:p w14:paraId="4E4EA8D2" w14:textId="017900B7" w:rsidR="00AB24CD" w:rsidRPr="00DD6087" w:rsidRDefault="003D4621" w:rsidP="001A01D1">
      <w:pPr>
        <w:pStyle w:val="TOC1"/>
        <w:rPr>
          <w:szCs w:val="24"/>
        </w:rPr>
      </w:pPr>
      <w:r w:rsidRPr="00DD6087">
        <w:rPr>
          <w:szCs w:val="24"/>
        </w:rPr>
        <w:fldChar w:fldCharType="end"/>
      </w:r>
      <w:r w:rsidR="00AB24CD" w:rsidRPr="00DD6087">
        <w:rPr>
          <w:szCs w:val="24"/>
        </w:rPr>
        <w:t xml:space="preserve">2.2.6 Proses Bisnis Pindah Datang </w:t>
      </w:r>
      <w:r w:rsidR="00AB24CD" w:rsidRPr="00DD6087">
        <w:rPr>
          <w:szCs w:val="24"/>
        </w:rPr>
        <w:tab/>
        <w:t>14</w:t>
      </w:r>
    </w:p>
    <w:p w14:paraId="7EA8CBCD" w14:textId="79BF8F1C" w:rsidR="00EB27C9" w:rsidRPr="00DD6087" w:rsidRDefault="00EB27C9" w:rsidP="001A01D1">
      <w:pPr>
        <w:pStyle w:val="TOC1"/>
        <w:ind w:left="0"/>
        <w:rPr>
          <w:szCs w:val="24"/>
        </w:rPr>
      </w:pPr>
      <w:r w:rsidRPr="00DD6087">
        <w:rPr>
          <w:szCs w:val="24"/>
        </w:rPr>
        <w:fldChar w:fldCharType="begin" w:fldLock="1"/>
      </w:r>
      <w:r w:rsidRPr="00DD6087">
        <w:rPr>
          <w:szCs w:val="24"/>
        </w:rPr>
        <w:instrText xml:space="preserve"> TOC \o "1-3" \h \z \u </w:instrText>
      </w:r>
      <w:r w:rsidRPr="00DD6087">
        <w:rPr>
          <w:szCs w:val="24"/>
        </w:rPr>
        <w:fldChar w:fldCharType="separate"/>
      </w:r>
      <w:hyperlink w:anchor="_Toc45098964" w:history="1">
        <w:r w:rsidRPr="00DD6087">
          <w:rPr>
            <w:rStyle w:val="Hyperlink"/>
            <w:color w:val="000000" w:themeColor="text1"/>
            <w:szCs w:val="24"/>
            <w:u w:val="none"/>
          </w:rPr>
          <w:t>BAB III ANALISIS DAN PERANCANGAN SISTEM</w:t>
        </w:r>
        <w:r w:rsidRPr="00DD6087">
          <w:rPr>
            <w:webHidden/>
            <w:szCs w:val="24"/>
          </w:rPr>
          <w:tab/>
        </w:r>
        <w:r w:rsidR="008959F7" w:rsidRPr="00DD6087">
          <w:rPr>
            <w:webHidden/>
            <w:szCs w:val="24"/>
          </w:rPr>
          <w:t>19</w:t>
        </w:r>
      </w:hyperlink>
    </w:p>
    <w:p w14:paraId="7E34A8C7" w14:textId="5703A07D" w:rsidR="00EB27C9" w:rsidRPr="00DD6087" w:rsidRDefault="00DD6087" w:rsidP="001A01D1">
      <w:pPr>
        <w:pStyle w:val="TOC2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66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3.1</w:t>
        </w:r>
        <w:r w:rsidR="00EB27C9" w:rsidRPr="00DD6087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Analisis Kebutuhan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8959F7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9</w:t>
        </w:r>
      </w:hyperlink>
    </w:p>
    <w:p w14:paraId="453BE25D" w14:textId="767CEB17" w:rsidR="00EB27C9" w:rsidRPr="00DD6087" w:rsidRDefault="00DD6087" w:rsidP="007E05F5">
      <w:pPr>
        <w:pStyle w:val="TOC3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67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3.1.1 Kebutuha</w:t>
        </w:r>
        <w:r w:rsidR="008959F7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n </w:t>
        </w:r>
        <w:r w:rsidR="008959F7" w:rsidRPr="00DD6087">
          <w:rPr>
            <w:rStyle w:val="Hyperlink"/>
            <w:rFonts w:ascii="Times New Roman" w:hAnsi="Times New Roman"/>
            <w:i/>
            <w:iCs/>
            <w:noProof/>
            <w:color w:val="000000" w:themeColor="text1"/>
            <w:sz w:val="24"/>
            <w:szCs w:val="24"/>
            <w:u w:val="none"/>
            <w:lang w:val="en-US"/>
          </w:rPr>
          <w:t>Input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8959F7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9</w:t>
        </w:r>
      </w:hyperlink>
    </w:p>
    <w:p w14:paraId="2567DE3B" w14:textId="4FE9F65F" w:rsidR="00EB27C9" w:rsidRPr="00DD6087" w:rsidRDefault="00DD6087" w:rsidP="007E05F5">
      <w:pPr>
        <w:pStyle w:val="TOC3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68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3.1.2 Kebutuhan P</w:t>
        </w:r>
        <w:r w:rsidR="008959F7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roses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8959F7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9</w:t>
        </w:r>
      </w:hyperlink>
    </w:p>
    <w:p w14:paraId="1CC54C1C" w14:textId="4106F476" w:rsidR="00EB27C9" w:rsidRPr="00DD6087" w:rsidRDefault="00DD6087" w:rsidP="007E05F5">
      <w:pPr>
        <w:pStyle w:val="TOC3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69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3.1.3 Kebutuhan </w:t>
        </w:r>
        <w:r w:rsidR="008959F7" w:rsidRPr="00DD608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>Output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8959F7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19</w:t>
        </w:r>
      </w:hyperlink>
    </w:p>
    <w:p w14:paraId="58059D5F" w14:textId="120D98F2" w:rsidR="00EB27C9" w:rsidRPr="00DD6087" w:rsidRDefault="00DD6087" w:rsidP="007E05F5">
      <w:pPr>
        <w:pStyle w:val="TOC3"/>
        <w:rPr>
          <w:rFonts w:ascii="Times New Roman" w:hAnsi="Times New Roman"/>
          <w:noProof/>
          <w:sz w:val="24"/>
          <w:szCs w:val="24"/>
        </w:rPr>
      </w:pPr>
      <w:hyperlink w:anchor="_Toc45098970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3.1.4 Kebutuhan </w:t>
        </w:r>
        <w:r w:rsidR="008959F7" w:rsidRPr="00DD6087">
          <w:rPr>
            <w:rStyle w:val="Hyperlink"/>
            <w:rFonts w:ascii="Times New Roman" w:hAnsi="Times New Roman"/>
            <w:iCs/>
            <w:noProof/>
            <w:color w:val="000000" w:themeColor="text1"/>
            <w:sz w:val="24"/>
            <w:szCs w:val="24"/>
            <w:u w:val="none"/>
            <w:lang w:val="en-US"/>
          </w:rPr>
          <w:t>Kebutuhan Perangkat Lunak</w:t>
        </w:r>
        <w:r w:rsidR="008959F7" w:rsidRPr="00DD608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 xml:space="preserve"> (Software)</w:t>
        </w:r>
        <w:r w:rsidR="00EB27C9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959F7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19</w:t>
        </w:r>
      </w:hyperlink>
    </w:p>
    <w:p w14:paraId="2EB12E91" w14:textId="1231225F" w:rsidR="008959F7" w:rsidRPr="00DD6087" w:rsidRDefault="00DD6087" w:rsidP="001A01D1">
      <w:pPr>
        <w:spacing w:line="480" w:lineRule="auto"/>
        <w:ind w:left="1276"/>
        <w:rPr>
          <w:rFonts w:ascii="Times New Roman" w:hAnsi="Times New Roman"/>
          <w:sz w:val="24"/>
          <w:szCs w:val="24"/>
          <w:lang w:val="en-US"/>
        </w:rPr>
      </w:pPr>
      <w:hyperlink w:anchor="_Toc45098970" w:history="1">
        <w:r w:rsidR="008959F7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3.1.</w:t>
        </w:r>
        <w:r w:rsidR="008959F7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5</w:t>
        </w:r>
        <w:r w:rsidR="008959F7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 Kebutuhan </w:t>
        </w:r>
        <w:r w:rsidR="008959F7" w:rsidRPr="00DD6087">
          <w:rPr>
            <w:rStyle w:val="Hyperlink"/>
            <w:rFonts w:ascii="Times New Roman" w:hAnsi="Times New Roman"/>
            <w:iCs/>
            <w:noProof/>
            <w:color w:val="000000" w:themeColor="text1"/>
            <w:sz w:val="24"/>
            <w:szCs w:val="24"/>
            <w:u w:val="none"/>
            <w:lang w:val="en-US"/>
          </w:rPr>
          <w:t xml:space="preserve">Kebutuhan Perangkat </w:t>
        </w:r>
        <w:r w:rsidR="002B73CB" w:rsidRPr="00DD6087">
          <w:rPr>
            <w:rStyle w:val="Hyperlink"/>
            <w:rFonts w:ascii="Times New Roman" w:hAnsi="Times New Roman"/>
            <w:iCs/>
            <w:noProof/>
            <w:color w:val="000000" w:themeColor="text1"/>
            <w:sz w:val="24"/>
            <w:szCs w:val="24"/>
            <w:u w:val="none"/>
            <w:lang w:val="en-US"/>
          </w:rPr>
          <w:t>Keras</w:t>
        </w:r>
        <w:r w:rsidR="008959F7" w:rsidRPr="00DD608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 xml:space="preserve"> (</w:t>
        </w:r>
        <w:r w:rsidR="002B73CB" w:rsidRPr="00DD608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>Hardware</w:t>
        </w:r>
        <w:r w:rsidR="008959F7" w:rsidRPr="00DD6087">
          <w:rPr>
            <w:rStyle w:val="Hyperlink"/>
            <w:rFonts w:ascii="Times New Roman" w:hAnsi="Times New Roman"/>
            <w:i/>
            <w:noProof/>
            <w:color w:val="000000" w:themeColor="text1"/>
            <w:sz w:val="24"/>
            <w:szCs w:val="24"/>
            <w:u w:val="none"/>
            <w:lang w:val="en-US"/>
          </w:rPr>
          <w:t>)</w:t>
        </w:r>
        <w:r w:rsidR="002B73CB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…</w:t>
        </w:r>
        <w:r w:rsidR="008959F7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……..</w:t>
        </w:r>
        <w:r w:rsidR="002B73CB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0</w:t>
        </w:r>
      </w:hyperlink>
    </w:p>
    <w:p w14:paraId="6A731F20" w14:textId="1D6EA71E" w:rsidR="00EB27C9" w:rsidRPr="00DD6087" w:rsidRDefault="00DD6087" w:rsidP="001A01D1">
      <w:pPr>
        <w:pStyle w:val="TOC2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71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3.2</w:t>
        </w:r>
        <w:r w:rsidR="00EB27C9" w:rsidRPr="00DD6087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="00532EE6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Perancangan</w:t>
        </w:r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Sistem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0</w:t>
        </w:r>
      </w:hyperlink>
    </w:p>
    <w:p w14:paraId="5D7DF1C1" w14:textId="38404B4E" w:rsidR="00EB27C9" w:rsidRPr="00DD6087" w:rsidRDefault="00DD6087" w:rsidP="007E05F5">
      <w:pPr>
        <w:pStyle w:val="TOC3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72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3.2.1</w:t>
        </w:r>
        <w:r w:rsidR="00532EE6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="00EB27C9" w:rsidRPr="00DD6087">
          <w:rPr>
            <w:rStyle w:val="Hyperlink"/>
            <w:rFonts w:ascii="Times New Roman" w:hAnsi="Times New Roman"/>
            <w:i/>
            <w:iCs/>
            <w:noProof/>
            <w:color w:val="000000" w:themeColor="text1"/>
            <w:sz w:val="24"/>
            <w:szCs w:val="24"/>
            <w:u w:val="none"/>
          </w:rPr>
          <w:t>Usecase Diagram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0</w:t>
        </w:r>
      </w:hyperlink>
    </w:p>
    <w:p w14:paraId="43B05EDE" w14:textId="25653715" w:rsidR="00EB27C9" w:rsidRPr="00DD6087" w:rsidRDefault="00DD6087" w:rsidP="007E05F5">
      <w:pPr>
        <w:pStyle w:val="TOC3"/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45098973" w:history="1">
        <w:r w:rsidR="00EB27C9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3.2.2 </w:t>
        </w:r>
        <w:r w:rsidR="00532EE6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Struktur Tabel</w:t>
        </w:r>
        <w:r w:rsidR="00EB27C9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22</w:t>
        </w:r>
      </w:hyperlink>
    </w:p>
    <w:p w14:paraId="64B3F9D3" w14:textId="3FFAC507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1" w:history="1">
        <w:r w:rsidR="00532EE6" w:rsidRPr="00DD6087">
          <w:rPr>
            <w:rStyle w:val="Hyperlink"/>
            <w:rFonts w:ascii="Times New Roman" w:hAnsi="Times New Roman"/>
            <w:bCs/>
            <w:noProof/>
            <w:sz w:val="24"/>
            <w:szCs w:val="24"/>
            <w:lang w:val="en-ID"/>
          </w:rPr>
          <w:t>3.2.3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bCs/>
            <w:noProof/>
            <w:sz w:val="24"/>
            <w:szCs w:val="24"/>
            <w:lang w:val="en-ID"/>
          </w:rPr>
          <w:t>Relasi Tabel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23</w:t>
        </w:r>
      </w:hyperlink>
    </w:p>
    <w:p w14:paraId="4C040364" w14:textId="5987DD70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3" w:history="1">
        <w:r w:rsidR="00532EE6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en-ID"/>
          </w:rPr>
          <w:t>3.2.4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en-ID"/>
          </w:rPr>
          <w:t>Activity Diagram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3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02FF26" w14:textId="77777777" w:rsidR="00532EE6" w:rsidRPr="00DD6087" w:rsidRDefault="00DD6087" w:rsidP="001A01D1">
      <w:pPr>
        <w:pStyle w:val="TOC2"/>
        <w:tabs>
          <w:tab w:val="clear" w:pos="7927"/>
          <w:tab w:val="left" w:pos="880"/>
          <w:tab w:val="right" w:leader="dot" w:pos="7928"/>
        </w:tabs>
        <w:rPr>
          <w:rFonts w:ascii="Times New Roman" w:eastAsiaTheme="minorEastAsia" w:hAnsi="Times New Roman"/>
          <w:i/>
          <w:iCs/>
          <w:noProof/>
          <w:sz w:val="24"/>
          <w:szCs w:val="24"/>
        </w:rPr>
      </w:pPr>
      <w:hyperlink w:anchor="_Toc37849994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Rancangan User Interface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4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033D40" w14:textId="57844EB0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5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1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 xml:space="preserve">Halaman </w:t>
        </w:r>
        <w:r w:rsidR="00532EE6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en-ID"/>
          </w:rPr>
          <w:t>Login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5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51C865" w14:textId="63FB1892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6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2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Utama Admin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6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81A62E" w14:textId="6B8D2222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7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3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Utama Petugas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7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D1043B" w14:textId="07A32259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8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3.3.4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Halaman Tambah </w:t>
        </w:r>
        <w:r w:rsidR="00532EE6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8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9C3D3F" w14:textId="202956B9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49999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3.3.5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Halaman Edit User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49999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E696CB" w14:textId="6C2EFAF0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50000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6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 xml:space="preserve">Halaman Hapus </w:t>
        </w:r>
        <w:r w:rsidR="00532EE6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en-ID"/>
          </w:rPr>
          <w:t>User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50000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33BBCB" w14:textId="616F07D7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50001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7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Biodata Adminduk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50001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FB8309E" w14:textId="5C6AE1B7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50002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8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Datang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50002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2DD705" w14:textId="5B2D0657" w:rsidR="00532EE6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</w:rPr>
      </w:pPr>
      <w:hyperlink w:anchor="_Toc37850003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9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Keluar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50003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8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CA1480" w14:textId="31107CE8" w:rsidR="00532EE6" w:rsidRPr="00DD6087" w:rsidRDefault="00DD6087" w:rsidP="001A01D1">
      <w:pPr>
        <w:spacing w:line="480" w:lineRule="auto"/>
        <w:ind w:left="1276"/>
        <w:rPr>
          <w:rFonts w:ascii="Times New Roman" w:hAnsi="Times New Roman"/>
          <w:sz w:val="24"/>
          <w:szCs w:val="24"/>
        </w:rPr>
      </w:pPr>
      <w:hyperlink w:anchor="_Toc37850004" w:history="1"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3.3.10</w:t>
        </w:r>
        <w:r w:rsidR="00532EE6" w:rsidRPr="00DD6087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532EE6" w:rsidRPr="00DD6087">
          <w:rPr>
            <w:rStyle w:val="Hyperlink"/>
            <w:rFonts w:ascii="Times New Roman" w:hAnsi="Times New Roman"/>
            <w:noProof/>
            <w:sz w:val="24"/>
            <w:szCs w:val="24"/>
            <w:lang w:val="en-ID"/>
          </w:rPr>
          <w:t>Halaman Laporan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 xml:space="preserve"> ………………………………………….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850004 \h </w:instrTex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532EE6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3C14EE" w14:textId="599D18F3" w:rsidR="00940DBC" w:rsidRPr="00DD6087" w:rsidRDefault="00EB27C9" w:rsidP="001A01D1">
      <w:pPr>
        <w:pStyle w:val="TOC1"/>
        <w:ind w:left="0"/>
        <w:rPr>
          <w:rFonts w:eastAsiaTheme="minorEastAsia"/>
          <w:szCs w:val="24"/>
        </w:rPr>
      </w:pPr>
      <w:r w:rsidRPr="00DD6087">
        <w:rPr>
          <w:b/>
          <w:bCs/>
          <w:szCs w:val="24"/>
        </w:rPr>
        <w:fldChar w:fldCharType="end"/>
      </w:r>
      <w:r w:rsidR="00940DBC" w:rsidRPr="00DD6087">
        <w:rPr>
          <w:szCs w:val="24"/>
        </w:rPr>
        <w:fldChar w:fldCharType="begin" w:fldLock="1"/>
      </w:r>
      <w:r w:rsidR="00940DBC" w:rsidRPr="00DD6087">
        <w:rPr>
          <w:szCs w:val="24"/>
        </w:rPr>
        <w:instrText xml:space="preserve"> TOC \o "1-3" \h \z \u </w:instrText>
      </w:r>
      <w:r w:rsidR="00940DBC" w:rsidRPr="00DD6087">
        <w:rPr>
          <w:szCs w:val="24"/>
        </w:rPr>
        <w:fldChar w:fldCharType="separate"/>
      </w:r>
      <w:hyperlink w:anchor="_Toc45099391" w:history="1">
        <w:r w:rsidR="00940DBC" w:rsidRPr="00DD6087">
          <w:rPr>
            <w:rStyle w:val="Hyperlink"/>
            <w:color w:val="000000" w:themeColor="text1"/>
            <w:szCs w:val="24"/>
            <w:u w:val="none"/>
          </w:rPr>
          <w:t>BAB IV IMPLEMENTASI DAN PEMBAHASAN SISTEM</w:t>
        </w:r>
        <w:r w:rsidR="00940DBC" w:rsidRPr="00DD6087">
          <w:rPr>
            <w:webHidden/>
            <w:szCs w:val="24"/>
          </w:rPr>
          <w:tab/>
        </w:r>
        <w:r w:rsidR="00C1230C" w:rsidRPr="00DD6087">
          <w:rPr>
            <w:webHidden/>
            <w:szCs w:val="24"/>
          </w:rPr>
          <w:t>40</w:t>
        </w:r>
      </w:hyperlink>
    </w:p>
    <w:p w14:paraId="63A7E9E6" w14:textId="0AA35923" w:rsidR="00940DBC" w:rsidRPr="00DD6087" w:rsidRDefault="00DD6087" w:rsidP="001A01D1">
      <w:pPr>
        <w:pStyle w:val="TOC2"/>
        <w:tabs>
          <w:tab w:val="left" w:pos="880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9393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</w:t>
        </w:r>
        <w:r w:rsidR="00940DBC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Implementasi Sistem</w:t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45099393 \h </w:instrText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4</w:t>
        </w:r>
        <w:r w:rsidR="00C1230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BC514E4" w14:textId="76A2DBA4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4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1Implementasi Basis Data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394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1230C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BF3DBB" w14:textId="635F714B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5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2</w:t>
        </w:r>
        <w:r w:rsidR="00C1230C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Relasi Antar Tabel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395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1230C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3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DAFECAD" w14:textId="5B588BCC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6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3</w:t>
        </w:r>
        <w:r w:rsidR="00C1230C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Menambah Data </w:t>
        </w:r>
        <w:r w:rsidR="00C1230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Petugas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396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1230C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3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177619" w14:textId="0D2FC0E4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7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4</w:t>
        </w:r>
        <w:r w:rsidR="00C1230C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C1230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gedit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 Data </w:t>
        </w:r>
        <w:r w:rsidR="00C1230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Petugas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397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1230C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1A8156" w14:textId="7B566C90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8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5</w:t>
        </w:r>
        <w:r w:rsidR="00C1230C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C1230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ghapus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 Data </w:t>
        </w:r>
        <w:r w:rsidR="00C1230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Petugas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49</w:t>
        </w:r>
      </w:hyperlink>
    </w:p>
    <w:p w14:paraId="0FE09B95" w14:textId="4D9BD39A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399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6</w:t>
        </w:r>
        <w:r w:rsidR="005442E3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Fungsi </w:t>
        </w:r>
        <w:r w:rsidR="005442E3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lihat Laporan dan Mencetak Lapora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399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BD66B7" w14:textId="33605660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0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7</w:t>
        </w:r>
        <w:r w:rsidR="005442E3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Fungsi</w:t>
        </w:r>
        <w:r w:rsidR="005442E3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 xml:space="preserve"> Menambah 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0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4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1A4E2E" w14:textId="1B8FF8C3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1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8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gedit 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1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35EA10" w14:textId="736DF562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2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9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ghapus 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59</w:t>
        </w:r>
      </w:hyperlink>
    </w:p>
    <w:p w14:paraId="3E616039" w14:textId="286DD78D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3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10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ampilkan Biodata Aminduk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3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B54093" w14:textId="3CFBFF84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4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11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Menampilkan Detail Biodata Adminduk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4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2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7B2763" w14:textId="7B775803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5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12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Fungsi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Upload Dokumen Pindah Datang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5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177A43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4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2CE97" w14:textId="47D0B2B8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06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1.13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Koneksi Basis Data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06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8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7F60BA" w14:textId="6BB53B85" w:rsidR="00940DBC" w:rsidRPr="00DD6087" w:rsidRDefault="00DD6087" w:rsidP="001A01D1">
      <w:pPr>
        <w:pStyle w:val="TOC2"/>
        <w:tabs>
          <w:tab w:val="left" w:pos="880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9409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4.2</w:t>
        </w:r>
        <w:r w:rsidR="00940DBC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Pembahasan Sistem</w:t>
        </w:r>
        <w:r w:rsidR="00940DBC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A135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69</w:t>
        </w:r>
      </w:hyperlink>
    </w:p>
    <w:p w14:paraId="2EAE718D" w14:textId="60CF337E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0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1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Halaman Logi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9</w:t>
        </w:r>
      </w:hyperlink>
    </w:p>
    <w:p w14:paraId="7546E79D" w14:textId="37DF6360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1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2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Halaman Utama Admi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1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30777C" w14:textId="248DDAE2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2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3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Halaman Tambah User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2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0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6496DB" w14:textId="7819941B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3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4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Edit User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3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1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FC1BFC" w14:textId="6BC8C7B8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4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5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Hapus User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4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2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CA76E0" w14:textId="4E537BF9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5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6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Halaman Utama User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5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3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3F519B" w14:textId="58380421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6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7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Upload Mutasi Datang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6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3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2A862C" w14:textId="316F25C6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7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8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Upload Mutasi Keluar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7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4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69F7D0" w14:textId="3FBF59F8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8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9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Menu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Lapora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8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5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54B863" w14:textId="1ED9FBDD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19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10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19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326EEE" w14:textId="3854DBF5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20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11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Tambah 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20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D66672" w14:textId="1863F3DA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21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12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Edit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21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7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24EFEA" w14:textId="78D796B7" w:rsidR="00940DBC" w:rsidRPr="00DD6087" w:rsidRDefault="00DD6087" w:rsidP="007E05F5">
      <w:pPr>
        <w:pStyle w:val="TOC3"/>
        <w:rPr>
          <w:rFonts w:ascii="Times New Roman" w:eastAsiaTheme="minorEastAsia" w:hAnsi="Times New Roman"/>
          <w:noProof/>
          <w:sz w:val="24"/>
          <w:szCs w:val="24"/>
          <w:lang w:val="en-US"/>
        </w:rPr>
      </w:pPr>
      <w:hyperlink w:anchor="_Toc45099422" w:history="1"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>4.2.13</w:t>
        </w:r>
        <w:r w:rsidR="008D2B2A" w:rsidRPr="00DD6087">
          <w:rPr>
            <w:rFonts w:ascii="Times New Roman" w:eastAsiaTheme="minorEastAsia" w:hAnsi="Times New Roman"/>
            <w:noProof/>
            <w:sz w:val="24"/>
            <w:szCs w:val="24"/>
            <w:lang w:val="en-US"/>
          </w:rPr>
          <w:t xml:space="preserve"> 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Halaman </w:t>
        </w:r>
        <w:r w:rsidR="008D2B2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Hapus</w:t>
        </w:r>
        <w:r w:rsidR="00940DBC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</w:rPr>
          <w:t xml:space="preserve"> Jenis Dokumen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099422 \h </w:instrTex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A1356" w:rsidRPr="00DD608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8</w:t>
        </w:r>
        <w:r w:rsidR="00940DBC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B86D35" w14:textId="538EB14A" w:rsidR="002744DA" w:rsidRPr="00DD6087" w:rsidRDefault="00940DBC" w:rsidP="001A01D1">
      <w:pPr>
        <w:pStyle w:val="TOC1"/>
        <w:ind w:left="0"/>
        <w:rPr>
          <w:rFonts w:eastAsiaTheme="minorEastAsia"/>
          <w:szCs w:val="24"/>
        </w:rPr>
      </w:pPr>
      <w:r w:rsidRPr="00DD6087">
        <w:rPr>
          <w:b/>
          <w:bCs/>
          <w:szCs w:val="24"/>
        </w:rPr>
        <w:fldChar w:fldCharType="end"/>
      </w:r>
      <w:hyperlink w:anchor="_Toc45099582" w:history="1">
        <w:r w:rsidR="002744DA" w:rsidRPr="00DD6087">
          <w:rPr>
            <w:rStyle w:val="Hyperlink"/>
            <w:color w:val="000000" w:themeColor="text1"/>
            <w:szCs w:val="24"/>
            <w:u w:val="none"/>
          </w:rPr>
          <w:t>BAB IV PENUTUP</w:t>
        </w:r>
        <w:r w:rsidR="002744DA" w:rsidRPr="00DD6087">
          <w:rPr>
            <w:webHidden/>
            <w:szCs w:val="24"/>
          </w:rPr>
          <w:tab/>
        </w:r>
        <w:r w:rsidR="007A1356" w:rsidRPr="00DD6087">
          <w:rPr>
            <w:webHidden/>
            <w:szCs w:val="24"/>
          </w:rPr>
          <w:t>79</w:t>
        </w:r>
      </w:hyperlink>
    </w:p>
    <w:p w14:paraId="0842770E" w14:textId="064B629A" w:rsidR="002744DA" w:rsidRPr="00DD6087" w:rsidRDefault="00DD6087" w:rsidP="001A01D1">
      <w:pPr>
        <w:pStyle w:val="TOC2"/>
        <w:tabs>
          <w:tab w:val="left" w:pos="880"/>
        </w:tabs>
        <w:rPr>
          <w:rFonts w:ascii="Times New Roman" w:eastAsiaTheme="minorEastAsia" w:hAnsi="Times New Roman"/>
          <w:noProof/>
          <w:color w:val="000000" w:themeColor="text1"/>
          <w:sz w:val="24"/>
          <w:szCs w:val="24"/>
          <w:lang w:val="en-US"/>
        </w:rPr>
      </w:pPr>
      <w:hyperlink w:anchor="_Toc45099584" w:history="1">
        <w:r w:rsidR="002744D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5.1</w:t>
        </w:r>
        <w:r w:rsidR="002744DA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2744D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Kesimpulan</w:t>
        </w:r>
        <w:r w:rsidR="002744DA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A135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79</w:t>
        </w:r>
      </w:hyperlink>
    </w:p>
    <w:p w14:paraId="1582319B" w14:textId="21629DF7" w:rsidR="005A1A5E" w:rsidRPr="00DD6087" w:rsidRDefault="00DD6087" w:rsidP="001A01D1">
      <w:pPr>
        <w:pStyle w:val="TOC2"/>
        <w:tabs>
          <w:tab w:val="left" w:pos="880"/>
        </w:tabs>
        <w:rPr>
          <w:rStyle w:val="Hyperlink"/>
          <w:rFonts w:ascii="Times New Roman" w:hAnsi="Times New Roman"/>
          <w:noProof/>
          <w:color w:val="000000" w:themeColor="text1"/>
          <w:sz w:val="24"/>
          <w:szCs w:val="24"/>
          <w:u w:val="none"/>
        </w:rPr>
      </w:pPr>
      <w:hyperlink w:anchor="_Toc45099585" w:history="1">
        <w:r w:rsidR="002744D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5.2</w:t>
        </w:r>
        <w:r w:rsidR="002744DA" w:rsidRPr="00DD6087">
          <w:rPr>
            <w:rFonts w:ascii="Times New Roman" w:eastAsiaTheme="minorEastAsia" w:hAnsi="Times New Roman"/>
            <w:noProof/>
            <w:color w:val="000000" w:themeColor="text1"/>
            <w:sz w:val="24"/>
            <w:szCs w:val="24"/>
            <w:lang w:val="en-US"/>
          </w:rPr>
          <w:tab/>
        </w:r>
        <w:r w:rsidR="002744DA" w:rsidRPr="00DD6087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  <w:u w:val="none"/>
            <w:lang w:val="en-US"/>
          </w:rPr>
          <w:t>Saran</w:t>
        </w:r>
        <w:r w:rsidR="002744DA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7A1356" w:rsidRPr="00DD6087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  <w:lang w:val="en-US"/>
          </w:rPr>
          <w:t>80</w:t>
        </w:r>
      </w:hyperlink>
    </w:p>
    <w:p w14:paraId="08D50F2F" w14:textId="564E14CD" w:rsidR="005A1A5E" w:rsidRPr="00DD6087" w:rsidRDefault="005A1A5E" w:rsidP="001A01D1">
      <w:pPr>
        <w:tabs>
          <w:tab w:val="left" w:leader="dot" w:pos="7655"/>
        </w:tabs>
        <w:spacing w:after="0" w:line="480" w:lineRule="auto"/>
        <w:ind w:right="-143"/>
        <w:rPr>
          <w:rFonts w:ascii="Times New Roman" w:hAnsi="Times New Roman"/>
          <w:sz w:val="24"/>
          <w:szCs w:val="24"/>
          <w:lang w:val="en-US"/>
        </w:rPr>
      </w:pPr>
      <w:r w:rsidRPr="00DD6087">
        <w:rPr>
          <w:rFonts w:ascii="Times New Roman" w:hAnsi="Times New Roman"/>
          <w:sz w:val="24"/>
          <w:szCs w:val="24"/>
          <w:lang w:val="en-US"/>
        </w:rPr>
        <w:t>DAFTAR PUSTAKA</w:t>
      </w:r>
      <w:r w:rsidRPr="00DD6087">
        <w:rPr>
          <w:rFonts w:ascii="Times New Roman" w:hAnsi="Times New Roman"/>
          <w:sz w:val="24"/>
          <w:szCs w:val="24"/>
          <w:lang w:val="en-US"/>
        </w:rPr>
        <w:tab/>
      </w:r>
      <w:r w:rsidR="00EB02B3" w:rsidRPr="00DD60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1356" w:rsidRPr="00DD6087">
        <w:rPr>
          <w:rFonts w:ascii="Times New Roman" w:hAnsi="Times New Roman"/>
          <w:sz w:val="24"/>
          <w:szCs w:val="24"/>
          <w:lang w:val="en-US"/>
        </w:rPr>
        <w:t>81</w:t>
      </w:r>
    </w:p>
    <w:p w14:paraId="36BD0BE5" w14:textId="77777777" w:rsidR="006775E1" w:rsidRPr="00DD6087" w:rsidRDefault="006775E1" w:rsidP="001A01D1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  <w:sectPr w:rsidR="006775E1" w:rsidRPr="00DD6087" w:rsidSect="00F35CDE">
          <w:footerReference w:type="default" r:id="rId8"/>
          <w:pgSz w:w="11906" w:h="16838"/>
          <w:pgMar w:top="2268" w:right="1701" w:bottom="1701" w:left="2268" w:header="708" w:footer="984" w:gutter="0"/>
          <w:pgNumType w:fmt="lowerRoman" w:start="7"/>
          <w:cols w:space="708"/>
          <w:docGrid w:linePitch="360"/>
        </w:sectPr>
      </w:pPr>
    </w:p>
    <w:p w14:paraId="70FAF338" w14:textId="6F7C9303" w:rsidR="00866CF7" w:rsidRPr="00DD6087" w:rsidRDefault="006775E1" w:rsidP="00383D03">
      <w:pPr>
        <w:spacing w:after="0"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DD608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DAFTAR </w:t>
      </w:r>
      <w:r w:rsidR="00383D03" w:rsidRPr="00DD6087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TABEL</w:t>
      </w:r>
    </w:p>
    <w:p w14:paraId="59ECFAD6" w14:textId="77777777" w:rsidR="00383D03" w:rsidRPr="00DD6087" w:rsidRDefault="00383D03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r w:rsidRPr="00DD6087">
        <w:rPr>
          <w:rFonts w:ascii="Times New Roman" w:hAnsi="Times New Roman"/>
          <w:b/>
          <w:sz w:val="24"/>
          <w:szCs w:val="24"/>
        </w:rPr>
        <w:fldChar w:fldCharType="begin" w:fldLock="1"/>
      </w:r>
      <w:r w:rsidRPr="00DD6087">
        <w:rPr>
          <w:rFonts w:ascii="Times New Roman" w:hAnsi="Times New Roman"/>
          <w:b/>
          <w:sz w:val="24"/>
          <w:szCs w:val="24"/>
        </w:rPr>
        <w:instrText xml:space="preserve"> TOC \o "4-4" \h \z \u </w:instrText>
      </w:r>
      <w:r w:rsidRPr="00DD6087">
        <w:rPr>
          <w:rFonts w:ascii="Times New Roman" w:hAnsi="Times New Roman"/>
          <w:b/>
          <w:sz w:val="24"/>
          <w:szCs w:val="24"/>
        </w:rPr>
        <w:fldChar w:fldCharType="separate"/>
      </w:r>
      <w:bookmarkStart w:id="1" w:name="_Hlk45103288"/>
      <w:r w:rsidRPr="00DD6087">
        <w:rPr>
          <w:rStyle w:val="Hyperlink"/>
          <w:rFonts w:ascii="Times New Roman" w:hAnsi="Times New Roman"/>
          <w:noProof/>
          <w:sz w:val="24"/>
          <w:szCs w:val="24"/>
        </w:rPr>
        <w:fldChar w:fldCharType="begin" w:fldLock="1"/>
      </w:r>
      <w:r w:rsidRPr="00DD6087">
        <w:rPr>
          <w:rStyle w:val="Hyperlink"/>
          <w:rFonts w:ascii="Times New Roman" w:hAnsi="Times New Roman"/>
          <w:noProof/>
          <w:sz w:val="24"/>
          <w:szCs w:val="24"/>
        </w:rPr>
        <w:instrText xml:space="preserve"> </w:instrText>
      </w:r>
      <w:r w:rsidRPr="00DD6087">
        <w:rPr>
          <w:rFonts w:ascii="Times New Roman" w:hAnsi="Times New Roman"/>
          <w:noProof/>
          <w:sz w:val="24"/>
          <w:szCs w:val="24"/>
        </w:rPr>
        <w:instrText>HYPERLINK \l "_Toc45103273"</w:instrText>
      </w:r>
      <w:r w:rsidRPr="00DD6087">
        <w:rPr>
          <w:rStyle w:val="Hyperlink"/>
          <w:rFonts w:ascii="Times New Roman" w:hAnsi="Times New Roman"/>
          <w:noProof/>
          <w:sz w:val="24"/>
          <w:szCs w:val="24"/>
        </w:rPr>
        <w:instrText xml:space="preserve"> </w:instrText>
      </w:r>
      <w:r w:rsidRPr="00DD6087">
        <w:rPr>
          <w:rStyle w:val="Hyperlink"/>
          <w:rFonts w:ascii="Times New Roman" w:hAnsi="Times New Roman"/>
          <w:noProof/>
          <w:sz w:val="24"/>
          <w:szCs w:val="24"/>
        </w:rPr>
        <w:fldChar w:fldCharType="separate"/>
      </w:r>
      <w:r w:rsidRPr="00DD6087">
        <w:rPr>
          <w:rStyle w:val="Hyperlink"/>
          <w:rFonts w:ascii="Times New Roman" w:hAnsi="Times New Roman"/>
          <w:noProof/>
          <w:sz w:val="24"/>
          <w:szCs w:val="24"/>
        </w:rPr>
        <w:t>Tabel 2.1 Tabel Tinjauan Pustaka</w:t>
      </w:r>
      <w:r w:rsidRPr="00DD6087">
        <w:rPr>
          <w:rFonts w:ascii="Times New Roman" w:hAnsi="Times New Roman"/>
          <w:noProof/>
          <w:webHidden/>
          <w:sz w:val="24"/>
          <w:szCs w:val="24"/>
        </w:rPr>
        <w:tab/>
      </w:r>
      <w:r w:rsidRPr="00DD6087">
        <w:rPr>
          <w:rFonts w:ascii="Times New Roman" w:hAnsi="Times New Roman"/>
          <w:noProof/>
          <w:webHidden/>
          <w:sz w:val="24"/>
          <w:szCs w:val="24"/>
        </w:rPr>
        <w:fldChar w:fldCharType="begin" w:fldLock="1"/>
      </w:r>
      <w:r w:rsidRPr="00DD6087">
        <w:rPr>
          <w:rFonts w:ascii="Times New Roman" w:hAnsi="Times New Roman"/>
          <w:noProof/>
          <w:webHidden/>
          <w:sz w:val="24"/>
          <w:szCs w:val="24"/>
        </w:rPr>
        <w:instrText xml:space="preserve"> PAGEREF _Toc45103273 \h </w:instrText>
      </w:r>
      <w:r w:rsidRPr="00DD6087">
        <w:rPr>
          <w:rFonts w:ascii="Times New Roman" w:hAnsi="Times New Roman"/>
          <w:noProof/>
          <w:webHidden/>
          <w:sz w:val="24"/>
          <w:szCs w:val="24"/>
        </w:rPr>
      </w:r>
      <w:r w:rsidRPr="00DD6087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Pr="00DD6087">
        <w:rPr>
          <w:rFonts w:ascii="Times New Roman" w:hAnsi="Times New Roman"/>
          <w:noProof/>
          <w:webHidden/>
          <w:sz w:val="24"/>
          <w:szCs w:val="24"/>
        </w:rPr>
        <w:t>8</w:t>
      </w:r>
      <w:r w:rsidRPr="00DD6087">
        <w:rPr>
          <w:rFonts w:ascii="Times New Roman" w:hAnsi="Times New Roman"/>
          <w:noProof/>
          <w:webHidden/>
          <w:sz w:val="24"/>
          <w:szCs w:val="24"/>
        </w:rPr>
        <w:fldChar w:fldCharType="end"/>
      </w:r>
      <w:r w:rsidRPr="00DD6087">
        <w:rPr>
          <w:rStyle w:val="Hyperlink"/>
          <w:rFonts w:ascii="Times New Roman" w:hAnsi="Times New Roman"/>
          <w:noProof/>
          <w:sz w:val="24"/>
          <w:szCs w:val="24"/>
        </w:rPr>
        <w:fldChar w:fldCharType="end"/>
      </w:r>
    </w:p>
    <w:p w14:paraId="735FB6FC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274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2.2 Standar Operasional Prosedur (SOP) Pelayanan Pindah Datang Antar Kabupaten/ Provinsi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274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19798A" w14:textId="77777777" w:rsidR="00383D03" w:rsidRPr="00DD6087" w:rsidRDefault="00DD6087" w:rsidP="00383D03">
      <w:pPr>
        <w:pStyle w:val="TOC4"/>
        <w:rPr>
          <w:rStyle w:val="Hyperlink"/>
          <w:rFonts w:ascii="Times New Roman" w:hAnsi="Times New Roman"/>
          <w:noProof/>
          <w:sz w:val="24"/>
          <w:szCs w:val="24"/>
        </w:rPr>
      </w:pPr>
      <w:hyperlink w:anchor="_Toc45103275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2.3 Standar Operasional Prosedur (SOP) Pelayanan Pindah Antar Kabupaten/ Provinsi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275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bookmarkEnd w:id="1"/>
    </w:p>
    <w:p w14:paraId="1D589F11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696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1 Struktur Tabel 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696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DB1349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698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2 Struktur Tabel Digitalisasi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698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7FB5A1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0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3 Struktur Tabel Roles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0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67C0BA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2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4 Struktur Tabel Jenis Dokume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2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594DE0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4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5 Struktur Tabel Jenis Mutasi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4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0D6DF4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6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bel 3.6 Struktur Tabel Biodata Adminduk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6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9AB817" w14:textId="21AC2BCF" w:rsidR="00383D03" w:rsidRPr="00DD6087" w:rsidRDefault="00383D03" w:rsidP="00383D03">
      <w:pPr>
        <w:spacing w:after="0" w:line="480" w:lineRule="auto"/>
        <w:rPr>
          <w:rFonts w:ascii="Times New Roman" w:hAnsi="Times New Roman"/>
          <w:sz w:val="24"/>
          <w:szCs w:val="24"/>
        </w:rPr>
        <w:sectPr w:rsidR="00383D03" w:rsidRPr="00DD6087" w:rsidSect="007E05F5">
          <w:footerReference w:type="default" r:id="rId9"/>
          <w:pgSz w:w="11907" w:h="16839" w:code="9"/>
          <w:pgMar w:top="2268" w:right="1701" w:bottom="1701" w:left="2268" w:header="720" w:footer="1266" w:gutter="0"/>
          <w:pgNumType w:fmt="lowerRoman" w:start="11"/>
          <w:cols w:space="720"/>
          <w:docGrid w:linePitch="360"/>
        </w:sectPr>
      </w:pPr>
    </w:p>
    <w:p w14:paraId="41A05519" w14:textId="4CC7F329" w:rsidR="00383D03" w:rsidRPr="00DD6087" w:rsidRDefault="00383D03" w:rsidP="00383D03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608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DAFTAR GAMBAR</w:t>
      </w:r>
    </w:p>
    <w:p w14:paraId="273D84F6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693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 </w:t>
        </w:r>
        <w:r w:rsidR="00383D03" w:rsidRPr="00DD6087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Use Case Diagram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Admi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693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229C38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694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2. </w:t>
        </w:r>
        <w:r w:rsidR="00383D03" w:rsidRPr="00DD6087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Use Case Diagram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Petugas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694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CFFBCB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7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3.3 Relasi Tabel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7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B6082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09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4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 xml:space="preserve">Activity Diagram 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Tambah 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09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B212D2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11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3.5 Activity Diagram Tambah 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11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88F9F3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13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3.6 Activity Diagram Hapus 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13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E9BC30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15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3.7 Activity Diagram Scan Dokume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15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E56045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17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3.8 Activity Diagram Digitalisasi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17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AB00F2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19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9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 xml:space="preserve">Activity Diagram 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Lapora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19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50217F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0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0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Logi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0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220051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1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0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Utama Admi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1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7314F2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2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1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Utama Petugas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2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F74296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3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2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Tambah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3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C23095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4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3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Edit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4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CEB7E5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5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4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Hapus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5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719817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6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5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Biodata Adminduk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6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E4AAA1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7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6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Datang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7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72E17E" w14:textId="77777777" w:rsidR="00383D03" w:rsidRPr="00DD6087" w:rsidRDefault="00DD6087" w:rsidP="00383D03">
      <w:pPr>
        <w:pStyle w:val="TOC4"/>
        <w:rPr>
          <w:rFonts w:ascii="Times New Roman" w:hAnsi="Times New Roman"/>
          <w:noProof/>
          <w:sz w:val="24"/>
          <w:szCs w:val="24"/>
        </w:rPr>
      </w:pPr>
      <w:hyperlink w:anchor="_Toc45103728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7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Keluar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8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41741E" w14:textId="77777777" w:rsidR="00383D03" w:rsidRPr="00DD6087" w:rsidRDefault="00DD6087" w:rsidP="00D90231">
      <w:pPr>
        <w:pStyle w:val="TOC4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hyperlink w:anchor="_Toc45103729" w:history="1"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3.18 Rancangan </w:t>
        </w:r>
        <w:r w:rsidR="00383D03" w:rsidRPr="00DD6087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User Interface</w:t>
        </w:r>
        <w:r w:rsidR="00383D03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Halaman Laporan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3729 \h </w:instrTex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383D03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A2D2B9" w14:textId="77777777" w:rsidR="00D90231" w:rsidRPr="00DD6087" w:rsidRDefault="00D90231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D6087">
        <w:rPr>
          <w:rFonts w:ascii="Times New Roman" w:eastAsiaTheme="minorHAnsi" w:hAnsi="Times New Roman"/>
          <w:b/>
          <w:sz w:val="24"/>
          <w:szCs w:val="24"/>
        </w:rPr>
        <w:fldChar w:fldCharType="begin" w:fldLock="1"/>
      </w:r>
      <w:r w:rsidRPr="00DD6087">
        <w:rPr>
          <w:rFonts w:ascii="Times New Roman" w:eastAsiaTheme="minorHAnsi" w:hAnsi="Times New Roman"/>
          <w:b/>
          <w:sz w:val="24"/>
          <w:szCs w:val="24"/>
        </w:rPr>
        <w:instrText xml:space="preserve"> TOC \o "4-4" \h \z \u </w:instrText>
      </w:r>
      <w:r w:rsidRPr="00DD6087">
        <w:rPr>
          <w:rFonts w:ascii="Times New Roman" w:eastAsiaTheme="minorHAnsi" w:hAnsi="Times New Roman"/>
          <w:b/>
          <w:sz w:val="24"/>
          <w:szCs w:val="24"/>
        </w:rPr>
        <w:fldChar w:fldCharType="separate"/>
      </w:r>
      <w:hyperlink w:anchor="_Toc45104918" w:history="1">
        <w:r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 Implementasi Tabel Biodata Adminduk (tbl_bioadm)</w:t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18 \h </w:instrText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7B1205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19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 Implementasi Tabel tbl_digitalisasi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19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6F2BBF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0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 Implementasi Tabel Jenis Dokumen (tbl_jenisdok)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0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EE27B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1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 Implementasi Tabel Role (tbl_roles)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1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773FF8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2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5 Implementasi User (tbl_users)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2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DE03C9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3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6 Implementasi Relasi Tabel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3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E43DEB5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4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7 Fungsi Menampilkan Form Tambah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4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C3916E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5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8 Fungsi Validasi dan Inisialisasi Input Data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5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AF1455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6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9 Fungsi Menambahkan Data User ke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6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ABE5E2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7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0 Fungsi Menampilkan Form Ubah Data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7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9EE33F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8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1 Fungsi Validasi Data Input dan Inisialisasi Data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8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80C10E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29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2 Fungsi Menyimpan Data Input ke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29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7AEF69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0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3 Fungsi Untuk Menghapus Data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0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83F40E5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1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4 Fungsi Untuk Menghapus Data User d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1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A98269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2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 15 Fngsi Untuk Mengambil Data Lapora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2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FCBB3B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3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6 Fungsi Untuk Mengatur Tampilan Lapora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3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A78C0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4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7 Fungsi Untuk Mengambil Data Dari Database Untuk Fungsi Cetak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4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B45206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5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8 Fungsi Untuk Menampilkan Form Tambah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5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BB635B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6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19 Fungsi Untuk Validasi Data Input Dan Inisialisasi Data Untuk Dikirim ke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6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DF7638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7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0 Fungsi Untuk Menambahkan Jenis Dokumen d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7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C72C38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8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1 Fungsi Untuk Menampilkan Form Edit dan Data Jenis Dokumen Lama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8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F82D26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39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2 Fungsi Untuk Validasi Data dan Inisialisasi Data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39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E8C53F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0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3 Fungsi Untuk Menyimpan Data Perubahan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0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E3F5CD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1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4 Fungsi Untuk Menghapus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1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59933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2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5 Fungsi Untuk Menghapus Jenis Dokumen d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2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7255DD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3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6 Fungsi Untuk Menampilkan Daftar Biodata Adminduk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3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54DCC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4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7 Fungsi Mengambil Data Dar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4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A74BF6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5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8 Fungsi Untuk Informasi Detail Biodata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5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519EBA4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6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29 Fungsi Mengambil Data Dar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6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71D329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7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0 Fungsi Menampilkan Form dan Mengupload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7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BEAAE8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8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1 Fungsi Meyimpan Informasi File Upload ke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8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AF460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49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2 Koneksi Database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49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1F03F1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0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4 Tampilan Halaman Logi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0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E6F644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1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5 Tampilan Halaman Utama Admi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1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824DA4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2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6 Tampilan Halaman Tambah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2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E97C98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3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7 Tampilan Halaman Edit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3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5DC243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4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8 Tampilan Halaman Hapus Use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4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F265AC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5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9 Tampilan Halaman Utama User (Petugas)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5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334F73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6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39 Tampilan Halaman Upload Mutasi Dtang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6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7BD20E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7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0 Tampilan Halaman Upload Mutasi Keluar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7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3656C6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8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1 Tampilan Halaman Menu Lapora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8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5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ABD527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59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2 Tampilan Halaman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59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1D103B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60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3 Tampilan Halaman Tambah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60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04AA2E" w14:textId="77777777" w:rsidR="00D90231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5104961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4 Tampilan Halaman Edit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61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14D04B" w14:textId="1C607350" w:rsidR="008D5A19" w:rsidRPr="00DD6087" w:rsidRDefault="00DD6087" w:rsidP="00D90231">
      <w:pPr>
        <w:pStyle w:val="TOC4"/>
        <w:tabs>
          <w:tab w:val="right" w:leader="dot" w:pos="9350"/>
        </w:tabs>
        <w:spacing w:after="0" w:line="480" w:lineRule="auto"/>
        <w:rPr>
          <w:rStyle w:val="Hyperlink"/>
          <w:rFonts w:ascii="Times New Roman" w:hAnsi="Times New Roman"/>
          <w:noProof/>
          <w:sz w:val="24"/>
          <w:szCs w:val="24"/>
        </w:rPr>
      </w:pPr>
      <w:hyperlink w:anchor="_Toc45104962" w:history="1">
        <w:r w:rsidR="00D90231" w:rsidRPr="00DD6087">
          <w:rPr>
            <w:rStyle w:val="Hyperlink"/>
            <w:rFonts w:ascii="Times New Roman" w:hAnsi="Times New Roman"/>
            <w:noProof/>
            <w:sz w:val="24"/>
            <w:szCs w:val="24"/>
          </w:rPr>
          <w:t>Gambar 4.45 Tampilan Halaman Hapus Jenis Dokumen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begin" w:fldLock="1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5104962 \h </w:instrTex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D90231" w:rsidRPr="00DD608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0231" w:rsidRPr="00DD6087">
        <w:rPr>
          <w:rFonts w:ascii="Times New Roman" w:eastAsiaTheme="minorHAnsi" w:hAnsi="Times New Roman"/>
          <w:b/>
          <w:sz w:val="24"/>
          <w:szCs w:val="24"/>
        </w:rPr>
        <w:fldChar w:fldCharType="end"/>
      </w:r>
      <w:r w:rsidR="00383D03" w:rsidRPr="00DD6087">
        <w:rPr>
          <w:rFonts w:ascii="Times New Roman" w:hAnsi="Times New Roman"/>
          <w:b/>
          <w:sz w:val="24"/>
          <w:szCs w:val="24"/>
        </w:rPr>
        <w:fldChar w:fldCharType="end"/>
      </w:r>
    </w:p>
    <w:p w14:paraId="3B347E48" w14:textId="67DD6F2A" w:rsidR="00360F79" w:rsidRPr="00DD6087" w:rsidRDefault="00360F79" w:rsidP="00360F79">
      <w:pPr>
        <w:rPr>
          <w:rFonts w:ascii="Times New Roman" w:hAnsi="Times New Roman"/>
          <w:sz w:val="24"/>
          <w:szCs w:val="24"/>
          <w:lang w:val="en-ID" w:eastAsia="id-ID"/>
        </w:rPr>
      </w:pPr>
    </w:p>
    <w:bookmarkEnd w:id="0"/>
    <w:p w14:paraId="34FE8463" w14:textId="77777777" w:rsidR="00360F79" w:rsidRPr="00DD6087" w:rsidRDefault="00360F79" w:rsidP="00360F79">
      <w:pPr>
        <w:jc w:val="center"/>
        <w:rPr>
          <w:rFonts w:ascii="Times New Roman" w:hAnsi="Times New Roman"/>
          <w:sz w:val="24"/>
          <w:szCs w:val="24"/>
          <w:lang w:val="en-ID" w:eastAsia="id-ID"/>
        </w:rPr>
      </w:pPr>
    </w:p>
    <w:sectPr w:rsidR="00360F79" w:rsidRPr="00DD6087" w:rsidSect="007E05F5">
      <w:pgSz w:w="11906" w:h="16838"/>
      <w:pgMar w:top="2268" w:right="1701" w:bottom="1701" w:left="2268" w:header="708" w:footer="984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F455" w14:textId="77777777" w:rsidR="008728C9" w:rsidRDefault="008728C9" w:rsidP="005751C9">
      <w:pPr>
        <w:spacing w:after="0" w:line="240" w:lineRule="auto"/>
      </w:pPr>
      <w:r>
        <w:separator/>
      </w:r>
    </w:p>
  </w:endnote>
  <w:endnote w:type="continuationSeparator" w:id="0">
    <w:p w14:paraId="7B45C10F" w14:textId="77777777" w:rsidR="008728C9" w:rsidRDefault="008728C9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089" w14:textId="77777777" w:rsidR="00DD6087" w:rsidRPr="00F35CDE" w:rsidRDefault="00DD6087" w:rsidP="008D4E9F">
    <w:pPr>
      <w:pStyle w:val="Footer"/>
      <w:jc w:val="right"/>
      <w:rPr>
        <w:rFonts w:ascii="Times New Roman" w:hAnsi="Times New Roman"/>
        <w:sz w:val="24"/>
        <w:szCs w:val="24"/>
        <w:lang w:val="en-US"/>
      </w:rPr>
    </w:pPr>
    <w:r w:rsidRPr="00F35CDE">
      <w:rPr>
        <w:rFonts w:ascii="Times New Roman" w:hAnsi="Times New Roman"/>
        <w:sz w:val="24"/>
        <w:szCs w:val="24"/>
      </w:rPr>
      <w:fldChar w:fldCharType="begin"/>
    </w:r>
    <w:r w:rsidRPr="00F35CDE">
      <w:rPr>
        <w:rFonts w:ascii="Times New Roman" w:hAnsi="Times New Roman"/>
        <w:sz w:val="24"/>
        <w:szCs w:val="24"/>
      </w:rPr>
      <w:instrText xml:space="preserve"> PAGE   \* MERGEFORMAT </w:instrText>
    </w:r>
    <w:r w:rsidRPr="00F35CDE">
      <w:rPr>
        <w:rFonts w:ascii="Times New Roman" w:hAnsi="Times New Roman"/>
        <w:sz w:val="24"/>
        <w:szCs w:val="24"/>
      </w:rPr>
      <w:fldChar w:fldCharType="separate"/>
    </w:r>
    <w:r w:rsidRPr="00F35CDE">
      <w:rPr>
        <w:rFonts w:ascii="Times New Roman" w:hAnsi="Times New Roman"/>
        <w:noProof/>
        <w:sz w:val="24"/>
        <w:szCs w:val="24"/>
      </w:rPr>
      <w:t>2</w:t>
    </w:r>
    <w:r w:rsidRPr="00F35CDE">
      <w:rPr>
        <w:rFonts w:ascii="Times New Roman" w:hAnsi="Times New Roman"/>
        <w:noProof/>
        <w:sz w:val="24"/>
        <w:szCs w:val="24"/>
      </w:rPr>
      <w:fldChar w:fldCharType="end"/>
    </w:r>
  </w:p>
  <w:p w14:paraId="7B9BE696" w14:textId="77777777" w:rsidR="00DD6087" w:rsidRDefault="00DD6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6578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4C62C1" w14:textId="74A19FD2" w:rsidR="00DD6087" w:rsidRPr="007E05F5" w:rsidRDefault="00DD608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E05F5">
          <w:rPr>
            <w:rFonts w:ascii="Times New Roman" w:hAnsi="Times New Roman"/>
            <w:sz w:val="24"/>
            <w:szCs w:val="24"/>
          </w:rPr>
          <w:fldChar w:fldCharType="begin"/>
        </w:r>
        <w:r w:rsidRPr="007E05F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E05F5">
          <w:rPr>
            <w:rFonts w:ascii="Times New Roman" w:hAnsi="Times New Roman"/>
            <w:sz w:val="24"/>
            <w:szCs w:val="24"/>
          </w:rPr>
          <w:fldChar w:fldCharType="separate"/>
        </w:r>
        <w:r w:rsidRPr="007E05F5">
          <w:rPr>
            <w:rFonts w:ascii="Times New Roman" w:hAnsi="Times New Roman"/>
            <w:noProof/>
            <w:sz w:val="24"/>
            <w:szCs w:val="24"/>
          </w:rPr>
          <w:t>2</w:t>
        </w:r>
        <w:r w:rsidRPr="007E05F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127D3A6" w14:textId="77777777" w:rsidR="00DD6087" w:rsidRDefault="00DD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40E97" w14:textId="77777777" w:rsidR="008728C9" w:rsidRDefault="008728C9" w:rsidP="005751C9">
      <w:pPr>
        <w:spacing w:after="0" w:line="240" w:lineRule="auto"/>
      </w:pPr>
      <w:r>
        <w:separator/>
      </w:r>
    </w:p>
  </w:footnote>
  <w:footnote w:type="continuationSeparator" w:id="0">
    <w:p w14:paraId="2958DDEA" w14:textId="77777777" w:rsidR="008728C9" w:rsidRDefault="008728C9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83AF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6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C286A"/>
    <w:multiLevelType w:val="multilevel"/>
    <w:tmpl w:val="0409001D"/>
    <w:numStyleLink w:val="gambar"/>
  </w:abstractNum>
  <w:num w:numId="1">
    <w:abstractNumId w:val="24"/>
  </w:num>
  <w:num w:numId="2">
    <w:abstractNumId w:val="19"/>
  </w:num>
  <w:num w:numId="3">
    <w:abstractNumId w:val="12"/>
  </w:num>
  <w:num w:numId="4">
    <w:abstractNumId w:val="4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2"/>
  </w:num>
  <w:num w:numId="10">
    <w:abstractNumId w:val="22"/>
  </w:num>
  <w:num w:numId="11">
    <w:abstractNumId w:val="17"/>
  </w:num>
  <w:num w:numId="12">
    <w:abstractNumId w:val="21"/>
  </w:num>
  <w:num w:numId="13">
    <w:abstractNumId w:val="18"/>
    <w:lvlOverride w:ilvl="0">
      <w:startOverride w:val="3"/>
    </w:lvlOverride>
    <w:lvlOverride w:ilvl="1">
      <w:startOverride w:val="1"/>
    </w:lvlOverride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28"/>
  </w:num>
  <w:num w:numId="19">
    <w:abstractNumId w:val="7"/>
  </w:num>
  <w:num w:numId="20">
    <w:abstractNumId w:val="1"/>
  </w:num>
  <w:num w:numId="21">
    <w:abstractNumId w:val="3"/>
  </w:num>
  <w:num w:numId="22">
    <w:abstractNumId w:val="13"/>
  </w:num>
  <w:num w:numId="23">
    <w:abstractNumId w:val="25"/>
  </w:num>
  <w:num w:numId="24">
    <w:abstractNumId w:val="15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9"/>
  </w:num>
  <w:num w:numId="29">
    <w:abstractNumId w:val="26"/>
  </w:num>
  <w:num w:numId="30">
    <w:abstractNumId w:val="27"/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9"/>
  </w:num>
  <w:num w:numId="3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2174"/>
    <w:rsid w:val="00024D44"/>
    <w:rsid w:val="00025EA3"/>
    <w:rsid w:val="00027B30"/>
    <w:rsid w:val="00030312"/>
    <w:rsid w:val="00033390"/>
    <w:rsid w:val="0003410A"/>
    <w:rsid w:val="00036FC6"/>
    <w:rsid w:val="00040FE3"/>
    <w:rsid w:val="00041B6A"/>
    <w:rsid w:val="00043650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77A43"/>
    <w:rsid w:val="00180A71"/>
    <w:rsid w:val="001815EF"/>
    <w:rsid w:val="00181884"/>
    <w:rsid w:val="00181F61"/>
    <w:rsid w:val="0018489C"/>
    <w:rsid w:val="00185EDC"/>
    <w:rsid w:val="0019533C"/>
    <w:rsid w:val="0019681C"/>
    <w:rsid w:val="001979A7"/>
    <w:rsid w:val="001A01D1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702B0"/>
    <w:rsid w:val="002743CA"/>
    <w:rsid w:val="002744D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B73CB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0F79"/>
    <w:rsid w:val="003627F4"/>
    <w:rsid w:val="0036476B"/>
    <w:rsid w:val="00365477"/>
    <w:rsid w:val="003726D6"/>
    <w:rsid w:val="00373859"/>
    <w:rsid w:val="00375B30"/>
    <w:rsid w:val="00376DE5"/>
    <w:rsid w:val="00380144"/>
    <w:rsid w:val="00383D03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4621"/>
    <w:rsid w:val="003D5B6A"/>
    <w:rsid w:val="003D61C5"/>
    <w:rsid w:val="003D7828"/>
    <w:rsid w:val="003D7A12"/>
    <w:rsid w:val="003E08C2"/>
    <w:rsid w:val="003E1122"/>
    <w:rsid w:val="003E284F"/>
    <w:rsid w:val="003F1653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2666"/>
    <w:rsid w:val="004935E6"/>
    <w:rsid w:val="00493A25"/>
    <w:rsid w:val="00493D00"/>
    <w:rsid w:val="00495269"/>
    <w:rsid w:val="00496136"/>
    <w:rsid w:val="004A566F"/>
    <w:rsid w:val="004B04C1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2EE6"/>
    <w:rsid w:val="00536C4D"/>
    <w:rsid w:val="005408B2"/>
    <w:rsid w:val="005409FC"/>
    <w:rsid w:val="00540E73"/>
    <w:rsid w:val="005432FD"/>
    <w:rsid w:val="005442E3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1A5E"/>
    <w:rsid w:val="005A26A4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775E1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1944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5C7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1356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F1F"/>
    <w:rsid w:val="007D6836"/>
    <w:rsid w:val="007D68C9"/>
    <w:rsid w:val="007D7D5B"/>
    <w:rsid w:val="007E05F5"/>
    <w:rsid w:val="007E231F"/>
    <w:rsid w:val="007E55E5"/>
    <w:rsid w:val="007E63B5"/>
    <w:rsid w:val="007E6F19"/>
    <w:rsid w:val="007E7D07"/>
    <w:rsid w:val="007F12C6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B0E"/>
    <w:rsid w:val="00823C78"/>
    <w:rsid w:val="00825C0C"/>
    <w:rsid w:val="0082624F"/>
    <w:rsid w:val="00827398"/>
    <w:rsid w:val="00830982"/>
    <w:rsid w:val="0083168E"/>
    <w:rsid w:val="00831A63"/>
    <w:rsid w:val="00834539"/>
    <w:rsid w:val="008349F2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6CF7"/>
    <w:rsid w:val="00867028"/>
    <w:rsid w:val="00867452"/>
    <w:rsid w:val="008719B6"/>
    <w:rsid w:val="008728C9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7C8"/>
    <w:rsid w:val="00891979"/>
    <w:rsid w:val="008920D8"/>
    <w:rsid w:val="008959F7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2B2A"/>
    <w:rsid w:val="008D4E9F"/>
    <w:rsid w:val="008D52C1"/>
    <w:rsid w:val="008D5A19"/>
    <w:rsid w:val="008D66B2"/>
    <w:rsid w:val="008D7976"/>
    <w:rsid w:val="008D7993"/>
    <w:rsid w:val="008E000C"/>
    <w:rsid w:val="008E24C6"/>
    <w:rsid w:val="008E564E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0DBC"/>
    <w:rsid w:val="0094186A"/>
    <w:rsid w:val="00944D88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126C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1E3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27E49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4CD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08F5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5B6F"/>
    <w:rsid w:val="00BC6888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30C"/>
    <w:rsid w:val="00C128AF"/>
    <w:rsid w:val="00C224BB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1052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0231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087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5B91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21CF"/>
    <w:rsid w:val="00E955D0"/>
    <w:rsid w:val="00E97B36"/>
    <w:rsid w:val="00E97B49"/>
    <w:rsid w:val="00EA3842"/>
    <w:rsid w:val="00EA3DE0"/>
    <w:rsid w:val="00EA54AB"/>
    <w:rsid w:val="00EB02B3"/>
    <w:rsid w:val="00EB141E"/>
    <w:rsid w:val="00EB27C9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1D72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5CD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03EB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6CDA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E7C9F"/>
  <w15:docId w15:val="{F7D62B1E-7315-4157-9849-E47C62A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24CD"/>
    <w:pPr>
      <w:tabs>
        <w:tab w:val="right" w:leader="dot" w:pos="7927"/>
      </w:tabs>
      <w:spacing w:after="0" w:line="480" w:lineRule="auto"/>
      <w:ind w:left="1134"/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7C9"/>
    <w:pPr>
      <w:tabs>
        <w:tab w:val="left" w:pos="1276"/>
        <w:tab w:val="right" w:leader="dot" w:pos="7927"/>
      </w:tabs>
      <w:spacing w:after="0" w:line="480" w:lineRule="auto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7E05F5"/>
    <w:pPr>
      <w:tabs>
        <w:tab w:val="left" w:pos="1100"/>
        <w:tab w:val="right" w:leader="dot" w:pos="7928"/>
      </w:tabs>
      <w:spacing w:after="0" w:line="480" w:lineRule="auto"/>
      <w:ind w:left="1276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83D03"/>
    <w:pPr>
      <w:tabs>
        <w:tab w:val="right" w:leader="dot" w:pos="7928"/>
      </w:tabs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  <w:style w:type="paragraph" w:styleId="ListBullet">
    <w:name w:val="List Bullet"/>
    <w:basedOn w:val="Normal"/>
    <w:uiPriority w:val="99"/>
    <w:unhideWhenUsed/>
    <w:rsid w:val="00360F79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5078-21BA-461A-B3E1-12888E5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29</cp:revision>
  <cp:lastPrinted>2020-07-08T09:16:00Z</cp:lastPrinted>
  <dcterms:created xsi:type="dcterms:W3CDTF">2020-06-29T18:32:00Z</dcterms:created>
  <dcterms:modified xsi:type="dcterms:W3CDTF">2020-07-08T09:29:00Z</dcterms:modified>
</cp:coreProperties>
</file>